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C3" w:rsidRDefault="00E07646" w:rsidP="00A771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46" w:rsidRDefault="00E07646">
                            <w:r>
                              <w:t>Flow Chart Q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E07646" w:rsidRDefault="00E07646">
                      <w:r>
                        <w:t>Flow Chart Q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831_1734137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46" w:rsidRDefault="00E07646">
                            <w:r>
                              <w:t>Pseudo Code Q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V42Ry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E07646" w:rsidRDefault="00E07646">
                      <w:r>
                        <w:t>Pseudo Code Q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484533" cy="5613400"/>
            <wp:effectExtent l="1905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831_1734548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85922" cy="56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46" w:rsidRDefault="00E07646">
                            <w:r>
                              <w:t>Pseudo Code Q</w:t>
                            </w:r>
                            <w:proofErr w:type="gramStart"/>
                            <w:r>
                              <w:t>:2</w:t>
                            </w:r>
                            <w:proofErr w:type="gramEnd"/>
                            <w:r>
                              <w:t xml:space="preserve"> and Q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86JQIAAEw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C2ca86JQIAAEw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E07646" w:rsidRDefault="00E07646">
                      <w:r>
                        <w:t>Pseudo Code Q</w:t>
                      </w:r>
                      <w:proofErr w:type="gramStart"/>
                      <w:r>
                        <w:t>:2</w:t>
                      </w:r>
                      <w:proofErr w:type="gramEnd"/>
                      <w:r>
                        <w:t xml:space="preserve"> and Q: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21600" cy="5791200"/>
            <wp:effectExtent l="0" t="635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40831_1735041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2038" cy="57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46" w:rsidRDefault="00E07646">
                            <w:r>
                              <w:t>Algorithms Q1 and 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YKJQ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CG1TYKJQIAAEw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E07646" w:rsidRDefault="00E07646">
                      <w:r>
                        <w:t>Algorithms Q1 and Q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941733" cy="5956300"/>
            <wp:effectExtent l="1905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0831_1735264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3394" cy="595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1C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C3" w:rsidRDefault="00A771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oF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RDsmx28qeG5gmVdTD2N75HnHTgflLSY29X1P/YMycoUR8N&#10;urOczmbxMaTFbP4WpSTuMlJfRpjhCFXRQMk43YT0gJJu9hZd3Mqkb7R7ZHKkjD2bZD++r/goLtcp&#10;69dfYP0M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b48KBS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A771C3" w:rsidRDefault="00A771C3"/>
                  </w:txbxContent>
                </v:textbox>
                <w10:wrap type="square"/>
              </v:shape>
            </w:pict>
          </mc:Fallback>
        </mc:AlternateContent>
      </w:r>
      <w:r w:rsidR="00A771C3" w:rsidRPr="00A771C3">
        <w:t xml:space="preserve"> </w:t>
      </w:r>
    </w:p>
    <w:p w:rsidR="00A771C3" w:rsidRDefault="00A771C3" w:rsidP="00A771C3">
      <w:r>
        <w:rPr>
          <w:noProof/>
        </w:rPr>
        <w:lastRenderedPageBreak/>
        <w:drawing>
          <wp:inline distT="0" distB="0" distL="0" distR="0" wp14:anchorId="50EE456F" wp14:editId="5FEA91BB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40831_17354086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C3" w:rsidRDefault="00A771C3">
      <w:r>
        <w:br w:type="page"/>
      </w:r>
    </w:p>
    <w:p w:rsidR="00DB2BB4" w:rsidRDefault="00A771C3" w:rsidP="00A771C3">
      <w:proofErr w:type="spellStart"/>
      <w:r>
        <w:lastRenderedPageBreak/>
        <w:t>Github</w:t>
      </w:r>
      <w:proofErr w:type="spellEnd"/>
      <w:r>
        <w:t xml:space="preserve"> Link </w:t>
      </w:r>
    </w:p>
    <w:p w:rsidR="00A771C3" w:rsidRDefault="00A771C3" w:rsidP="00A771C3">
      <w:r w:rsidRPr="00A771C3">
        <w:t>https://github.com/Abuzar-mehdi283/24K-0630-Abuzar</w:t>
      </w:r>
      <w:bookmarkStart w:id="0" w:name="_GoBack"/>
      <w:bookmarkEnd w:id="0"/>
    </w:p>
    <w:sectPr w:rsidR="00A771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30" w:rsidRDefault="00D70C30" w:rsidP="00E07646">
      <w:pPr>
        <w:spacing w:after="0" w:line="240" w:lineRule="auto"/>
      </w:pPr>
      <w:r>
        <w:separator/>
      </w:r>
    </w:p>
  </w:endnote>
  <w:endnote w:type="continuationSeparator" w:id="0">
    <w:p w:rsidR="00D70C30" w:rsidRDefault="00D70C30" w:rsidP="00E0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30" w:rsidRDefault="00D70C30" w:rsidP="00E07646">
      <w:pPr>
        <w:spacing w:after="0" w:line="240" w:lineRule="auto"/>
      </w:pPr>
      <w:r>
        <w:separator/>
      </w:r>
    </w:p>
  </w:footnote>
  <w:footnote w:type="continuationSeparator" w:id="0">
    <w:p w:rsidR="00D70C30" w:rsidRDefault="00D70C30" w:rsidP="00E0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46"/>
    <w:rsid w:val="00A771C3"/>
    <w:rsid w:val="00D70C30"/>
    <w:rsid w:val="00DB2BB4"/>
    <w:rsid w:val="00E0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26301-12E2-429B-BD83-81903F7D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46"/>
  </w:style>
  <w:style w:type="paragraph" w:styleId="Footer">
    <w:name w:val="footer"/>
    <w:basedOn w:val="Normal"/>
    <w:link w:val="FooterChar"/>
    <w:uiPriority w:val="99"/>
    <w:unhideWhenUsed/>
    <w:rsid w:val="00E0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502F-AEEF-4D46-977C-D301C2F6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KABOO GURU</dc:creator>
  <cp:keywords/>
  <dc:description/>
  <cp:lastModifiedBy>PEEKABOO GURU</cp:lastModifiedBy>
  <cp:revision>1</cp:revision>
  <dcterms:created xsi:type="dcterms:W3CDTF">2024-08-31T12:33:00Z</dcterms:created>
  <dcterms:modified xsi:type="dcterms:W3CDTF">2024-08-31T13:07:00Z</dcterms:modified>
</cp:coreProperties>
</file>